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8FCE7" w14:textId="77777777" w:rsidR="004674FB" w:rsidRDefault="00F2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ertificate of Service</w:t>
      </w:r>
    </w:p>
    <w:p w14:paraId="6298FCE8" w14:textId="77777777" w:rsidR="004674FB" w:rsidRDefault="00F2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 U-170970</w:t>
      </w:r>
    </w:p>
    <w:p w14:paraId="6298FCE9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EA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Elizabeth Thomas, certify that I have this day served the attached Confidentiality Agreements on behalf of Hydro One Limited upon all parties </w:t>
      </w:r>
      <w:r>
        <w:rPr>
          <w:rFonts w:ascii="Times New Roman" w:hAnsi="Times New Roman" w:cs="Times New Roman"/>
          <w:sz w:val="24"/>
          <w:szCs w:val="24"/>
        </w:rPr>
        <w:t>of record listed by email below:</w:t>
      </w:r>
    </w:p>
    <w:p w14:paraId="6298FCEB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EC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at Seattle, Washington, November 10, 2017.</w:t>
      </w:r>
    </w:p>
    <w:p w14:paraId="6298FCED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EE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 Elizabeth Thomas</w:t>
      </w:r>
    </w:p>
    <w:p w14:paraId="6298FCEF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Thomas</w:t>
      </w:r>
    </w:p>
    <w:p w14:paraId="6298FCF0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</w:p>
    <w:p w14:paraId="6298FCF1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&amp;L Gates LLP</w:t>
      </w:r>
    </w:p>
    <w:p w14:paraId="6298FCF2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5 Fourth Avenue, Suite 2900</w:t>
      </w:r>
    </w:p>
    <w:p w14:paraId="6298FCF3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, WA 98104</w:t>
      </w:r>
    </w:p>
    <w:p w14:paraId="6298FCF4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6) 370-7631</w:t>
      </w:r>
    </w:p>
    <w:p w14:paraId="6298FCF5" w14:textId="77777777" w:rsidR="004674FB" w:rsidRDefault="00F27F90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z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.thomas@klgates.com</w:t>
        </w:r>
      </w:hyperlink>
    </w:p>
    <w:p w14:paraId="6298FCF6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F7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p w14:paraId="6298FCF8" w14:textId="77777777" w:rsidR="004674FB" w:rsidRDefault="004674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674FB" w14:paraId="6298FD0B" w14:textId="77777777">
        <w:trPr>
          <w:cantSplit/>
          <w:trHeight w:val="3024"/>
        </w:trPr>
        <w:tc>
          <w:tcPr>
            <w:tcW w:w="5040" w:type="dxa"/>
          </w:tcPr>
          <w:p w14:paraId="6298FCF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ISSION STAFF:</w:t>
            </w:r>
          </w:p>
          <w:p w14:paraId="6298FCFA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CF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nnifer Cameron-Rulkowski</w:t>
            </w:r>
          </w:p>
          <w:p w14:paraId="6298FCF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ffice of the Attorney General</w:t>
            </w:r>
          </w:p>
          <w:p w14:paraId="6298FCF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tilities and Transportation Division</w:t>
            </w:r>
          </w:p>
          <w:p w14:paraId="6298FCF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00 S. Evergreen Park Drive S.W.</w:t>
            </w:r>
          </w:p>
          <w:p w14:paraId="6298FCF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O Box 40128</w:t>
            </w:r>
          </w:p>
          <w:p w14:paraId="6298FD0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lympia, WA 98504-0128</w:t>
            </w:r>
          </w:p>
          <w:p w14:paraId="6298FD0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360) 664-1186</w:t>
            </w:r>
          </w:p>
          <w:p w14:paraId="6298FD0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2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cameron@utc.wa.gov</w:t>
              </w:r>
            </w:hyperlink>
          </w:p>
        </w:tc>
        <w:tc>
          <w:tcPr>
            <w:tcW w:w="5040" w:type="dxa"/>
          </w:tcPr>
          <w:p w14:paraId="6298FD0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6298FD04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0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esse E. Cowell</w:t>
            </w:r>
          </w:p>
          <w:p w14:paraId="6298FD0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vison Van Cleve, P.C.</w:t>
            </w:r>
          </w:p>
          <w:p w14:paraId="6298FD0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33 S.W. Taylor, Ste 400</w:t>
            </w:r>
          </w:p>
          <w:p w14:paraId="6298FD0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rtland, OR 97204</w:t>
            </w:r>
          </w:p>
          <w:p w14:paraId="6298FD0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hone: (503) 241-7242</w:t>
            </w:r>
          </w:p>
          <w:p w14:paraId="6298FD0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jec@d</w:t>
              </w:r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vclaw.com</w:t>
              </w:r>
            </w:hyperlink>
          </w:p>
        </w:tc>
      </w:tr>
      <w:tr w:rsidR="004674FB" w14:paraId="6298FD1A" w14:textId="77777777">
        <w:trPr>
          <w:cantSplit/>
          <w:trHeight w:val="3024"/>
        </w:trPr>
        <w:tc>
          <w:tcPr>
            <w:tcW w:w="5040" w:type="dxa"/>
          </w:tcPr>
          <w:p w14:paraId="6298FD0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6298FD0D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0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Oshie</w:t>
            </w:r>
          </w:p>
          <w:p w14:paraId="6298FD0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son Van Cleve, P.C.</w:t>
            </w:r>
          </w:p>
          <w:p w14:paraId="6298FD1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 Ballard Road</w:t>
            </w:r>
          </w:p>
          <w:p w14:paraId="6298FD1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llah, WA 98593</w:t>
            </w:r>
          </w:p>
          <w:p w14:paraId="6298FD1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: (360) 870-2218</w:t>
            </w:r>
          </w:p>
          <w:p w14:paraId="6298FD1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jo@dvclaw.com</w:t>
              </w:r>
            </w:hyperlink>
          </w:p>
        </w:tc>
        <w:tc>
          <w:tcPr>
            <w:tcW w:w="5040" w:type="dxa"/>
          </w:tcPr>
          <w:p w14:paraId="6298FD1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CUSTOMERS OF NORTHWEST UTILITIES:</w:t>
            </w:r>
          </w:p>
          <w:p w14:paraId="6298FD15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1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se O. Gorusch</w:t>
            </w:r>
          </w:p>
          <w:p w14:paraId="6298FD1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ey M. Thomas</w:t>
            </w:r>
          </w:p>
          <w:p w14:paraId="6298FD1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og@dvclaw.com</w:t>
              </w:r>
            </w:hyperlink>
          </w:p>
          <w:p w14:paraId="6298FD1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mt@dvclaw.com</w:t>
              </w:r>
            </w:hyperlink>
          </w:p>
        </w:tc>
      </w:tr>
      <w:tr w:rsidR="004674FB" w14:paraId="6298FD2E" w14:textId="77777777">
        <w:trPr>
          <w:cantSplit/>
          <w:trHeight w:val="3024"/>
        </w:trPr>
        <w:tc>
          <w:tcPr>
            <w:tcW w:w="5040" w:type="dxa"/>
          </w:tcPr>
          <w:p w14:paraId="6298FD1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VISTA CORPORATION:</w:t>
            </w:r>
          </w:p>
          <w:p w14:paraId="6298FD1C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1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 J. Meyer</w:t>
            </w:r>
          </w:p>
          <w:p w14:paraId="6298FD1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rick Ehrbar</w:t>
            </w:r>
          </w:p>
          <w:p w14:paraId="6298FD1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Box 3727</w:t>
            </w:r>
          </w:p>
          <w:p w14:paraId="6298FD2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1 E. Mission Ave, MSC-27</w:t>
            </w:r>
          </w:p>
          <w:p w14:paraId="6298FD2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kane, WA 99220-3727</w:t>
            </w:r>
          </w:p>
          <w:p w14:paraId="6298FD2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avid.meyer@avistacorp.com</w:t>
              </w:r>
            </w:hyperlink>
          </w:p>
          <w:p w14:paraId="6298FD2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vistaDockets@avistacorp.com</w:t>
              </w:r>
            </w:hyperlink>
          </w:p>
          <w:p w14:paraId="6298FD2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at.ehrbar@avistacorp.com</w:t>
              </w:r>
            </w:hyperlink>
          </w:p>
        </w:tc>
        <w:tc>
          <w:tcPr>
            <w:tcW w:w="5040" w:type="dxa"/>
          </w:tcPr>
          <w:p w14:paraId="6298FD2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COUNSEL:</w:t>
            </w:r>
          </w:p>
          <w:p w14:paraId="6298FD26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2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mik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Bryant</w:t>
            </w:r>
          </w:p>
          <w:p w14:paraId="6298FD2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a W Gafken</w:t>
            </w:r>
          </w:p>
          <w:p w14:paraId="6298FD2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of the Attorney General</w:t>
            </w:r>
          </w:p>
          <w:p w14:paraId="6298FD2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 Fifth Avenue STE 2000</w:t>
            </w:r>
          </w:p>
          <w:p w14:paraId="6298FD2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-3188</w:t>
            </w:r>
          </w:p>
          <w:p w14:paraId="6298FD2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rmikkab@atg.wa.gov</w:t>
              </w:r>
            </w:hyperlink>
          </w:p>
          <w:p w14:paraId="6298FD2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isaw4@atg.wa.gov</w:t>
              </w:r>
            </w:hyperlink>
          </w:p>
        </w:tc>
      </w:tr>
      <w:tr w:rsidR="004674FB" w14:paraId="6298FD3A" w14:textId="77777777">
        <w:trPr>
          <w:cantSplit/>
          <w:trHeight w:val="3024"/>
        </w:trPr>
        <w:tc>
          <w:tcPr>
            <w:tcW w:w="5040" w:type="dxa"/>
          </w:tcPr>
          <w:p w14:paraId="6298FD2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WASHINGTON AND NORTHER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AHO DISTRICT COUNCIL OF LABORERS:</w:t>
            </w:r>
          </w:p>
          <w:p w14:paraId="6298FD30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3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nielle Franco-Malon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18 West Mercer Street STE 400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Seattle, WA 98119-397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</w:r>
            <w:hyperlink r:id="rId22" w:history="1">
              <w:r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franco@workerlaw.com</w:t>
              </w:r>
            </w:hyperlink>
          </w:p>
          <w:p w14:paraId="6298FD32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14:paraId="6298FD33" w14:textId="77777777" w:rsidR="004674FB" w:rsidRDefault="00F27F90">
            <w:pPr>
              <w:widowControl w:val="0"/>
              <w:tabs>
                <w:tab w:val="left" w:pos="287"/>
              </w:tabs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200649736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  <w:listItem w:displayText="THE ENERGY PROJECT" w:value="THE ENERGY PROJECT"/>
                </w:dropDownList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THE ENERGY PROJECT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98FD34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3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on J. ffitch</w:t>
            </w:r>
          </w:p>
          <w:p w14:paraId="6298FD3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High School Rd. N.E., Suite D3</w:t>
            </w:r>
          </w:p>
          <w:p w14:paraId="6298FD3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383</w:t>
            </w:r>
          </w:p>
          <w:p w14:paraId="6298FD3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nbridge Island, WA 98110</w:t>
            </w:r>
          </w:p>
          <w:p w14:paraId="6298FD3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mon@ffitchlaw.com</w:t>
              </w:r>
            </w:hyperlink>
          </w:p>
        </w:tc>
      </w:tr>
      <w:tr w:rsidR="004674FB" w14:paraId="6298FD49" w14:textId="77777777">
        <w:trPr>
          <w:cantSplit/>
          <w:trHeight w:val="3024"/>
        </w:trPr>
        <w:tc>
          <w:tcPr>
            <w:tcW w:w="5040" w:type="dxa"/>
          </w:tcPr>
          <w:p w14:paraId="6298FD3B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6298FD3C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3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d Stokes</w:t>
            </w:r>
          </w:p>
          <w:p w14:paraId="6298FD3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my Brooks</w:t>
            </w:r>
          </w:p>
          <w:p w14:paraId="6298FD3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ble Huston</w:t>
            </w:r>
          </w:p>
          <w:p w14:paraId="6298FD4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 SW Fifth Avenue, Suite 2000</w:t>
            </w:r>
          </w:p>
          <w:p w14:paraId="6298FD4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-1136</w:t>
            </w:r>
          </w:p>
          <w:p w14:paraId="6298FD4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stok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s@cablehuston.com</w:t>
              </w:r>
            </w:hyperlink>
          </w:p>
          <w:p w14:paraId="6298FD4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brooks@cablehuston.com</w:t>
              </w:r>
            </w:hyperlink>
          </w:p>
        </w:tc>
        <w:tc>
          <w:tcPr>
            <w:tcW w:w="5040" w:type="dxa"/>
          </w:tcPr>
          <w:p w14:paraId="6298FD4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WIGU:</w:t>
            </w:r>
          </w:p>
          <w:p w14:paraId="6298FD45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4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d Finklea</w:t>
            </w:r>
          </w:p>
          <w:p w14:paraId="6298FD4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orthwest Industrial Gas Users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545 Grandview Drive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  <w:t>Ashland, OR 97520</w:t>
            </w:r>
          </w:p>
          <w:p w14:paraId="6298FD4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Arial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>
                <w:rPr>
                  <w:rFonts w:ascii="Times New Roman" w:eastAsia="Arial" w:hAnsi="Times New Roman" w:cs="Times New Roman"/>
                  <w:color w:val="0000FF"/>
                  <w:sz w:val="24"/>
                  <w:szCs w:val="24"/>
                  <w:u w:val="single"/>
                </w:rPr>
                <w:t>efinklea@nwigu.org</w:t>
              </w:r>
            </w:hyperlink>
          </w:p>
        </w:tc>
      </w:tr>
      <w:tr w:rsidR="004674FB" w14:paraId="6298FD59" w14:textId="77777777">
        <w:trPr>
          <w:cantSplit/>
          <w:trHeight w:val="3024"/>
        </w:trPr>
        <w:tc>
          <w:tcPr>
            <w:tcW w:w="5040" w:type="dxa"/>
          </w:tcPr>
          <w:p w14:paraId="6298FD4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6298FD4B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4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a Zimbalist</w:t>
            </w:r>
          </w:p>
          <w:p w14:paraId="6298FD4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 Webster STE 1300</w:t>
            </w:r>
          </w:p>
          <w:p w14:paraId="6298FD4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kland, CA 94612</w:t>
            </w:r>
          </w:p>
          <w:p w14:paraId="6298FD4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lexa.zimbalist@sierraclub.org</w:t>
              </w:r>
            </w:hyperlink>
          </w:p>
          <w:p w14:paraId="6298FD50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5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ERRA CLUB:</w:t>
            </w:r>
          </w:p>
          <w:p w14:paraId="6298FD52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5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is Ritchie</w:t>
            </w:r>
          </w:p>
          <w:p w14:paraId="6298FD5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erra Club</w:t>
            </w:r>
          </w:p>
          <w:p w14:paraId="6298FD5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 Second Street FL 2nd</w:t>
            </w:r>
          </w:p>
          <w:p w14:paraId="6298FD5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5</w:t>
            </w:r>
          </w:p>
          <w:p w14:paraId="6298FD5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ravis.ritchie@sierraclub.org</w:t>
              </w:r>
            </w:hyperlink>
          </w:p>
          <w:p w14:paraId="6298FD58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FB" w14:paraId="6298FD6B" w14:textId="77777777">
        <w:trPr>
          <w:cantSplit/>
          <w:trHeight w:val="3024"/>
        </w:trPr>
        <w:tc>
          <w:tcPr>
            <w:tcW w:w="5040" w:type="dxa"/>
          </w:tcPr>
          <w:p w14:paraId="6298FD5A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RTHWEST ENERGY COALITION, RENEWABLE NORTHWEST, NATURAL RESOURCES DEFENSE COUNSEL:</w:t>
            </w:r>
          </w:p>
          <w:p w14:paraId="6298FD5B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5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rey D. Goltz</w:t>
            </w:r>
          </w:p>
          <w:p w14:paraId="6298FD5D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cadia Law Group, PLLC</w:t>
            </w:r>
          </w:p>
          <w:p w14:paraId="6298FD5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 Columbia Street NW STE 212</w:t>
            </w:r>
          </w:p>
          <w:p w14:paraId="6298FD5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ympia, WA 98501</w:t>
            </w:r>
          </w:p>
          <w:p w14:paraId="6298FD6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goltz@cascadialaw.com</w:t>
              </w:r>
            </w:hyperlink>
          </w:p>
          <w:p w14:paraId="6298FD61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62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RTHWEST ENERGY COALITION:</w:t>
            </w:r>
          </w:p>
          <w:p w14:paraId="6298FD63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64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dy Gerlitz</w:t>
            </w:r>
          </w:p>
          <w:p w14:paraId="6298FD6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or Policy Associate</w:t>
            </w:r>
          </w:p>
          <w:p w14:paraId="6298FD6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 Energy Coalition</w:t>
            </w:r>
          </w:p>
          <w:p w14:paraId="6298FD6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 1st Ave # 305</w:t>
            </w:r>
          </w:p>
          <w:p w14:paraId="6298FD6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tle, WA 98104</w:t>
            </w:r>
          </w:p>
          <w:p w14:paraId="6298FD6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endy@nwenergy.org</w:t>
              </w:r>
            </w:hyperlink>
          </w:p>
          <w:p w14:paraId="6298FD6A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FB" w14:paraId="6298FD7B" w14:textId="77777777">
        <w:trPr>
          <w:cantSplit/>
          <w:trHeight w:val="3024"/>
        </w:trPr>
        <w:tc>
          <w:tcPr>
            <w:tcW w:w="5040" w:type="dxa"/>
          </w:tcPr>
          <w:p w14:paraId="6298FD6C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ABLE NORTHWEST:</w:t>
            </w:r>
          </w:p>
          <w:p w14:paraId="6298FD6D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6E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nda Jahshan</w:t>
            </w:r>
          </w:p>
          <w:p w14:paraId="6298FD6F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 SW 6th Ave</w:t>
            </w:r>
          </w:p>
          <w:p w14:paraId="6298FD70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, OR 97204</w:t>
            </w:r>
          </w:p>
          <w:p w14:paraId="6298FD71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manda@renewableNW.org</w:t>
              </w:r>
            </w:hyperlink>
          </w:p>
          <w:p w14:paraId="6298FD72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73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AL RESOURCES DEFENSE COUNSEL:</w:t>
            </w:r>
          </w:p>
          <w:p w14:paraId="6298FD74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FD75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ah Long</w:t>
            </w:r>
          </w:p>
          <w:p w14:paraId="6298FD76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DC</w:t>
            </w:r>
          </w:p>
          <w:p w14:paraId="6298FD77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 Sutter St. FL 20th</w:t>
            </w:r>
          </w:p>
          <w:p w14:paraId="6298FD78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Francisco, CA 94104</w:t>
            </w:r>
          </w:p>
          <w:p w14:paraId="6298FD79" w14:textId="77777777" w:rsidR="004674FB" w:rsidRDefault="00F27F90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long@nrdc.org</w:t>
              </w:r>
            </w:hyperlink>
          </w:p>
          <w:p w14:paraId="6298FD7A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FB" w14:paraId="6298FD7E" w14:textId="77777777">
        <w:trPr>
          <w:cantSplit/>
          <w:trHeight w:val="3024"/>
        </w:trPr>
        <w:tc>
          <w:tcPr>
            <w:tcW w:w="5040" w:type="dxa"/>
          </w:tcPr>
          <w:p w14:paraId="6298FD7C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298FD7D" w14:textId="77777777" w:rsidR="004674FB" w:rsidRDefault="004674FB">
            <w:pPr>
              <w:widowControl w:val="0"/>
              <w:autoSpaceDE w:val="0"/>
              <w:autoSpaceDN w:val="0"/>
              <w:adjustRightInd w:val="0"/>
              <w:ind w:left="28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98FD7F" w14:textId="77777777" w:rsidR="004674FB" w:rsidRDefault="004674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74FB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FD82" w14:textId="77777777" w:rsidR="004674FB" w:rsidRDefault="00F27F90">
      <w:r>
        <w:separator/>
      </w:r>
    </w:p>
  </w:endnote>
  <w:endnote w:type="continuationSeparator" w:id="0">
    <w:p w14:paraId="6298FD83" w14:textId="77777777" w:rsidR="004674FB" w:rsidRDefault="00F2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D84" w14:textId="77777777" w:rsidR="004674FB" w:rsidRDefault="00F27F9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ertificate of Service - </w:t>
    </w:r>
    <w:sdt>
      <w:sdtPr>
        <w:rPr>
          <w:rFonts w:ascii="Times New Roman" w:hAnsi="Times New Roman" w:cs="Times New Roman"/>
        </w:rPr>
        <w:id w:val="19008582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298FD85" w14:textId="77777777" w:rsidR="004674FB" w:rsidRDefault="00467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FD80" w14:textId="77777777" w:rsidR="004674FB" w:rsidRDefault="00F27F90">
      <w:r>
        <w:separator/>
      </w:r>
    </w:p>
  </w:footnote>
  <w:footnote w:type="continuationSeparator" w:id="0">
    <w:p w14:paraId="6298FD81" w14:textId="77777777" w:rsidR="004674FB" w:rsidRDefault="00F2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FB"/>
    <w:rsid w:val="004674FB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8FCE7"/>
  <w15:docId w15:val="{AF7FBABB-81DF-4CE5-A11F-946FEF0F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c@dvclaw.com" TargetMode="External"/><Relationship Id="rId18" Type="http://schemas.openxmlformats.org/officeDocument/2006/relationships/hyperlink" Target="mailto:AvistaDockets@avistacorp.com" TargetMode="External"/><Relationship Id="rId26" Type="http://schemas.openxmlformats.org/officeDocument/2006/relationships/hyperlink" Target="mailto:efinklea@nwigu.org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mailto:Lisaw4@atg.wa.gov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cameron@utc.wa.gov" TargetMode="External"/><Relationship Id="rId17" Type="http://schemas.openxmlformats.org/officeDocument/2006/relationships/hyperlink" Target="mailto:david.meyer@avistacorp.com" TargetMode="External"/><Relationship Id="rId25" Type="http://schemas.openxmlformats.org/officeDocument/2006/relationships/hyperlink" Target="mailto:tbrooks@cablehuston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hmt@dvclaw.com" TargetMode="External"/><Relationship Id="rId20" Type="http://schemas.openxmlformats.org/officeDocument/2006/relationships/hyperlink" Target="mailto:armikkab@atg.wa.gov" TargetMode="External"/><Relationship Id="rId29" Type="http://schemas.openxmlformats.org/officeDocument/2006/relationships/hyperlink" Target="mailto:jgoltz@cascadialaw.com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liz.thomas@klgates.com" TargetMode="External"/><Relationship Id="rId24" Type="http://schemas.openxmlformats.org/officeDocument/2006/relationships/hyperlink" Target="mailto:cstokes@cablehuston.com" TargetMode="External"/><Relationship Id="rId32" Type="http://schemas.openxmlformats.org/officeDocument/2006/relationships/hyperlink" Target="mailto:nlong@nrdc.org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mailto:jog@dvclaw.com" TargetMode="External"/><Relationship Id="rId23" Type="http://schemas.openxmlformats.org/officeDocument/2006/relationships/hyperlink" Target="mailto:simon@ffitchlaw.com" TargetMode="External"/><Relationship Id="rId28" Type="http://schemas.openxmlformats.org/officeDocument/2006/relationships/hyperlink" Target="mailto:travis.ritchie@sierraclub.org" TargetMode="External"/><Relationship Id="rId36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yperlink" Target="mailto:pat.ehrbar@avistacorp.com" TargetMode="External"/><Relationship Id="rId31" Type="http://schemas.openxmlformats.org/officeDocument/2006/relationships/hyperlink" Target="mailto:amanda@renewableNW.org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mailto:pjo@dvclaw.com" TargetMode="External"/><Relationship Id="rId22" Type="http://schemas.openxmlformats.org/officeDocument/2006/relationships/hyperlink" Target="mailto:franco@workerlaw.com" TargetMode="External"/><Relationship Id="rId27" Type="http://schemas.openxmlformats.org/officeDocument/2006/relationships/hyperlink" Target="mailto:alexa.zimbalist@sierraclub.org" TargetMode="External"/><Relationship Id="rId30" Type="http://schemas.openxmlformats.org/officeDocument/2006/relationships/hyperlink" Target="mailto:wendy@nwenergy.org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E017F82-F862-4905-9317-B3EC1DD3C6A4}"/>
</file>

<file path=customXml/itemProps2.xml><?xml version="1.0" encoding="utf-8"?>
<ds:datastoreItem xmlns:ds="http://schemas.openxmlformats.org/officeDocument/2006/customXml" ds:itemID="{ED4C4400-31BF-4C91-86CD-44F9FC99DAF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881FF1-31C4-4F31-87D0-DDAFF699C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17EB6-5661-408A-82B0-62ADC6ADC3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525E0D-A635-4878-9D83-869A8CF70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dcterms:created xsi:type="dcterms:W3CDTF">2017-11-13T16:16:00Z</dcterms:created>
  <dcterms:modified xsi:type="dcterms:W3CDTF">2017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15EC678A7F1A4EA78256160E68E38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